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-176" w:tblpY="1"/>
        <w:tblOverlap w:val="never"/>
        <w:tblW w:w="15701" w:type="dxa"/>
        <w:tblLayout w:type="fixed"/>
        <w:tblLook w:val="04A0"/>
      </w:tblPr>
      <w:tblGrid>
        <w:gridCol w:w="675"/>
        <w:gridCol w:w="4393"/>
        <w:gridCol w:w="1134"/>
        <w:gridCol w:w="1983"/>
        <w:gridCol w:w="1558"/>
        <w:gridCol w:w="1984"/>
        <w:gridCol w:w="1558"/>
        <w:gridCol w:w="1027"/>
        <w:gridCol w:w="1389"/>
      </w:tblGrid>
      <w:tr w:rsidR="001A42D8" w:rsidTr="009C2CE4">
        <w:trPr>
          <w:trHeight w:val="375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рвис очно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2D8" w:rsidRDefault="001A42D8" w:rsidP="00C0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остижения (итоговое сочинение, знак ГТО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естат/диплом с отличаем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ригинала</w:t>
            </w:r>
          </w:p>
        </w:tc>
      </w:tr>
      <w:tr w:rsidR="001A42D8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2D8" w:rsidRDefault="001A42D8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B60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B60" w:rsidRDefault="00EB2B60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B2B60" w:rsidRDefault="00C109CD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ые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B60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B60" w:rsidRDefault="00FF57C7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B2B60" w:rsidRPr="001668A2" w:rsidRDefault="00FF57C7" w:rsidP="00FF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олев Иван 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B066F5" w:rsidP="00B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B066F5" w:rsidP="00B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B066F5" w:rsidP="00B0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B60" w:rsidRPr="001668A2" w:rsidRDefault="00EB2B60" w:rsidP="00166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2D8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Default="001A42D8" w:rsidP="00166180">
            <w:pPr>
              <w:spacing w:after="0"/>
              <w:rPr>
                <w:rFonts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772109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66180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66180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66180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66180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6618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6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42D8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A42D8" w:rsidRDefault="001A42D8" w:rsidP="001A42D8">
            <w:pPr>
              <w:pStyle w:val="a3"/>
              <w:numPr>
                <w:ilvl w:val="0"/>
                <w:numId w:val="2"/>
              </w:numPr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B04824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шков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 Александрович </w:t>
            </w:r>
            <w:r w:rsidR="002173A5"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B04824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</w:tr>
      <w:tr w:rsidR="001A42D8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6758BC" w:rsidRDefault="006758BC" w:rsidP="00675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42D8" w:rsidRPr="001668A2" w:rsidRDefault="006A1FAA" w:rsidP="001A42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овлева </w:t>
            </w: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на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B963A4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B963A4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B963A4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EA02F7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6A1FAA" w:rsidP="001A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</w:tr>
      <w:tr w:rsidR="001A42D8" w:rsidTr="009C2CE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87441B" w:rsidRDefault="001E2324" w:rsidP="001A4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FC090C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шко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Дмитри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A9432E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A9432E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A9432E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FC090C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6E2CD9" w:rsidP="001A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68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гласие на зачисление</w:t>
            </w:r>
          </w:p>
        </w:tc>
      </w:tr>
      <w:tr w:rsidR="001A42D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2D8" w:rsidRPr="008976DB" w:rsidRDefault="008C6DE2" w:rsidP="001A4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045A9D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ова Анастасия Алексеевна </w:t>
            </w:r>
            <w:r w:rsidR="00EA02F7"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DB4C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045A9D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1A42D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2D8" w:rsidRPr="009A4B5D" w:rsidRDefault="00992534" w:rsidP="001A4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29138C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сонова Ан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94E0D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94E0D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94E0D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A42D8" w:rsidRPr="00CC3FA4" w:rsidTr="009C2CE4">
        <w:trPr>
          <w:trHeight w:val="3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2D8" w:rsidRPr="004F712D" w:rsidRDefault="004F712D" w:rsidP="001A4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12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CC3FA4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пцова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кторовна</w:t>
            </w: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C3FA4" w:rsidP="004F71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C3FA4" w:rsidP="004F71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C3FA4" w:rsidP="004F71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C3FA4" w:rsidP="00CC3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CC3FA4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CC3FA4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1A42D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2D8" w:rsidRPr="008011E6" w:rsidRDefault="008011E6" w:rsidP="001A42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1E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A42D8" w:rsidRPr="001668A2" w:rsidRDefault="00CF5DBB" w:rsidP="001A42D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натьев Иван Дмитрие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F5DBB" w:rsidP="00801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F5DBB" w:rsidP="00801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CF5DBB" w:rsidP="00801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43751A" w:rsidP="00801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2D8" w:rsidRPr="001668A2" w:rsidRDefault="001A42D8" w:rsidP="001A42D8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2D8" w:rsidRPr="001668A2" w:rsidRDefault="001A42D8" w:rsidP="001A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6C90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C90" w:rsidRPr="00DD0551" w:rsidRDefault="00A56C90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DD0551">
              <w:rPr>
                <w:rFonts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6C90" w:rsidRPr="001668A2" w:rsidRDefault="006011F3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ягунова Алёна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933AD2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933AD2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933AD2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933AD2" w:rsidP="006011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C90" w:rsidRPr="001668A2" w:rsidRDefault="00A56C90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A56C90" w:rsidP="00A56C90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C90" w:rsidRPr="001668A2" w:rsidRDefault="00A56C90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6C90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6C90" w:rsidRPr="00DD0551" w:rsidRDefault="00A56C90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6C90" w:rsidRPr="001668A2" w:rsidRDefault="00BD426A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гиря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A56C90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C90" w:rsidRPr="001668A2" w:rsidRDefault="00A56C90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C90" w:rsidRPr="001668A2" w:rsidRDefault="00A56C90" w:rsidP="00A56C90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C90" w:rsidRPr="001668A2" w:rsidRDefault="00A56C90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80CF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0CF5" w:rsidRDefault="00280CF5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0CF5" w:rsidRPr="001668A2" w:rsidRDefault="007B094A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 Алексей Олегович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CF5" w:rsidRPr="001668A2" w:rsidRDefault="00280CF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CF5" w:rsidRPr="001668A2" w:rsidRDefault="00280CF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CF5" w:rsidRPr="001668A2" w:rsidRDefault="00280CF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CF5" w:rsidRPr="001668A2" w:rsidRDefault="00280CF5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CF5" w:rsidRPr="001668A2" w:rsidRDefault="00280CF5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CF5" w:rsidRPr="001668A2" w:rsidRDefault="00280CF5" w:rsidP="00A56C9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CF5" w:rsidRPr="001668A2" w:rsidRDefault="007B094A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903E8F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3E8F" w:rsidRDefault="00903E8F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03E8F" w:rsidRPr="001668A2" w:rsidRDefault="005C77B1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цов Роман Сергеевич </w:t>
            </w:r>
            <w:r w:rsidR="004B046A"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E8F" w:rsidRPr="001668A2" w:rsidRDefault="00903E8F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E8F" w:rsidRPr="001668A2" w:rsidRDefault="00903E8F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E8F" w:rsidRPr="001668A2" w:rsidRDefault="00903E8F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E8F" w:rsidRPr="001668A2" w:rsidRDefault="00903E8F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E8F" w:rsidRPr="001668A2" w:rsidRDefault="00903E8F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E8F" w:rsidRPr="001668A2" w:rsidRDefault="00903E8F" w:rsidP="00A56C9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E8F" w:rsidRPr="001668A2" w:rsidRDefault="005C77B1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DC517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175" w:rsidRDefault="00DC5175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5175" w:rsidRPr="001668A2" w:rsidRDefault="00F2617C" w:rsidP="00DC51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укин Фед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175" w:rsidRPr="001668A2" w:rsidRDefault="00DC5175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175" w:rsidRPr="001668A2" w:rsidRDefault="00DC5175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517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175" w:rsidRDefault="00DC5175" w:rsidP="00A56C90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5175" w:rsidRPr="001668A2" w:rsidRDefault="00D06671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нко Илья Александрович 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175" w:rsidRPr="001668A2" w:rsidRDefault="00DC5175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5175" w:rsidRPr="001668A2" w:rsidRDefault="00DC5175" w:rsidP="00A56C9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175" w:rsidRPr="001668A2" w:rsidRDefault="00D06671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AD633C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33C" w:rsidRDefault="00AD633C" w:rsidP="00A56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633C" w:rsidRPr="001668A2" w:rsidRDefault="00D06671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ьков Николай Анатольевич (СПО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33C" w:rsidRPr="001668A2" w:rsidRDefault="00AD633C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33C" w:rsidRPr="001668A2" w:rsidRDefault="00AD633C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33C" w:rsidRPr="001668A2" w:rsidRDefault="00AD633C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33C" w:rsidRPr="001668A2" w:rsidRDefault="00AD633C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33C" w:rsidRPr="001668A2" w:rsidRDefault="00AD633C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33C" w:rsidRPr="001668A2" w:rsidRDefault="00AD633C" w:rsidP="00A56C90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33C" w:rsidRPr="001668A2" w:rsidRDefault="00D06671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</w:tr>
      <w:tr w:rsidR="0000669F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69F" w:rsidRDefault="0000669F" w:rsidP="00A56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0669F" w:rsidRPr="001668A2" w:rsidRDefault="009A64D7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цко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на Евгень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69F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69F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69F" w:rsidRPr="001668A2" w:rsidRDefault="004B046A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69F" w:rsidRPr="001668A2" w:rsidRDefault="0000669F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9F" w:rsidRPr="001668A2" w:rsidRDefault="0000669F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69F" w:rsidRPr="001668A2" w:rsidRDefault="0000669F" w:rsidP="00A56C90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69F" w:rsidRPr="001668A2" w:rsidRDefault="0000669F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B1A16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A16" w:rsidRDefault="00CB1A16" w:rsidP="00A56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1A16" w:rsidRPr="001668A2" w:rsidRDefault="00EA535A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Мария Андреевна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16" w:rsidRPr="001668A2" w:rsidRDefault="00CB1A16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16" w:rsidRPr="001668A2" w:rsidRDefault="00EA535A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CB1A16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A16" w:rsidRDefault="007A56C0" w:rsidP="00A56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B1A16" w:rsidRPr="001668A2" w:rsidRDefault="007A56C0" w:rsidP="00A56C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дунов Станислав Александрович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3033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16" w:rsidRPr="001668A2" w:rsidRDefault="00CB1A16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1A16" w:rsidRPr="001668A2" w:rsidRDefault="00CB1A16" w:rsidP="00A56C90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A16" w:rsidRPr="001668A2" w:rsidRDefault="007A56C0" w:rsidP="00A56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E60EA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EA5" w:rsidRDefault="00E60EA5" w:rsidP="00E60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анова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еевна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682D5E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C165DC" w:rsidP="00E6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E60EA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EA5" w:rsidRDefault="00DE0901" w:rsidP="00E60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0EA5" w:rsidRPr="001668A2" w:rsidRDefault="00DE0901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 Александр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BC4DE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BC4DE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BC4DE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E60EA5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E60EA5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60EA5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EA5" w:rsidRDefault="00CC0CD9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0EA5" w:rsidRPr="001668A2" w:rsidRDefault="00597294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нева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Павл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F6217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F6217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F6217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F6217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E60EA5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EA5" w:rsidRPr="001668A2" w:rsidRDefault="00E60EA5" w:rsidP="00E60EA5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EA5" w:rsidRPr="001668A2" w:rsidRDefault="00E60EA5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C5426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426" w:rsidRDefault="00AC5426" w:rsidP="00AC54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Алексей Александрович (С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AC5426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AC5426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C5426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426" w:rsidRDefault="00D67CFD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C5426" w:rsidRPr="001668A2" w:rsidRDefault="00D67CFD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ова Екатери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AC5426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rPr>
                <w:rFonts w:cs="Times New Roman"/>
                <w:color w:val="000000" w:themeColor="text1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AC5426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C5426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426" w:rsidRDefault="007C2AAE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C5426" w:rsidRPr="001668A2" w:rsidRDefault="007C2AAE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ов Даниил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CC1177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CC1177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CC1177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CC1177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AC5426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426" w:rsidRPr="001668A2" w:rsidRDefault="00AC5426" w:rsidP="00E60EA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426" w:rsidRPr="001668A2" w:rsidRDefault="007C2AAE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а </w:t>
            </w:r>
          </w:p>
        </w:tc>
      </w:tr>
      <w:tr w:rsidR="008E6A4D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6A4D" w:rsidRDefault="008E6A4D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ова Екатерина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D" w:rsidRPr="001668A2" w:rsidRDefault="008E6A4D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4D" w:rsidRPr="001668A2" w:rsidRDefault="008E6A4D" w:rsidP="00E60EA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D" w:rsidRPr="001668A2" w:rsidRDefault="008E6A4D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74A60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4A60" w:rsidRDefault="00074A60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A60" w:rsidRPr="001668A2" w:rsidRDefault="00074A60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A60" w:rsidRPr="001668A2" w:rsidRDefault="00074A60" w:rsidP="00E60EA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A60" w:rsidRPr="001668A2" w:rsidRDefault="00074A60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F2E1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18" w:rsidRDefault="006F2E18" w:rsidP="00CC0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2E18" w:rsidRPr="006F2E18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2E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т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1668A2" w:rsidRDefault="006F2E1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1668A2" w:rsidRDefault="006F2E1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1668A2" w:rsidRDefault="006F2E1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1668A2" w:rsidRDefault="006F2E18" w:rsidP="00E60E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1668A2" w:rsidRDefault="006F2E18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1668A2" w:rsidRDefault="006F2E18" w:rsidP="00E60EA5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1668A2" w:rsidRDefault="006F2E18" w:rsidP="00E60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F2E1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18" w:rsidRDefault="006F2E18" w:rsidP="006F2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2E18" w:rsidRPr="001668A2" w:rsidRDefault="006F2E18" w:rsidP="006F2E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  <w:proofErr w:type="spellStart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на</w:t>
            </w:r>
            <w:proofErr w:type="spellEnd"/>
            <w:r w:rsidRPr="0016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F81509" w:rsidRDefault="00F81509" w:rsidP="006F2E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F81509" w:rsidRDefault="00F81509" w:rsidP="006F2E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F81509" w:rsidRDefault="00F81509" w:rsidP="006F2E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7C2AAE" w:rsidRDefault="006F2E18" w:rsidP="006F2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7C2AAE" w:rsidRDefault="006F2E18" w:rsidP="006F2E18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7C2AAE" w:rsidRDefault="006F2E18" w:rsidP="006F2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F2E18" w:rsidTr="009C2CE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18" w:rsidRDefault="006F2E18" w:rsidP="006F2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F2E18" w:rsidRPr="007C2AAE" w:rsidRDefault="006F2E18" w:rsidP="006F2E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3D3B6F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3D3B6F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3D3B6F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3D3B6F" w:rsidRDefault="006F2E18" w:rsidP="006F2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3D3B6F" w:rsidRDefault="006F2E18" w:rsidP="006F2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E18" w:rsidRPr="003D3B6F" w:rsidRDefault="006F2E18" w:rsidP="006F2E18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E18" w:rsidRPr="003D3B6F" w:rsidRDefault="006F2E18" w:rsidP="006F2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C33012" w:rsidRDefault="00C33012"/>
    <w:p w:rsidR="00CB1A16" w:rsidRDefault="00CB1A16"/>
    <w:p w:rsidR="00CB1A16" w:rsidRDefault="00CB1A16"/>
    <w:sectPr w:rsidR="00CB1A16" w:rsidSect="00051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4535"/>
    <w:multiLevelType w:val="hybridMultilevel"/>
    <w:tmpl w:val="41D6F908"/>
    <w:lvl w:ilvl="0" w:tplc="63843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10AB5"/>
    <w:multiLevelType w:val="hybridMultilevel"/>
    <w:tmpl w:val="4526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2D8"/>
    <w:rsid w:val="0000669F"/>
    <w:rsid w:val="00040F87"/>
    <w:rsid w:val="00045A9D"/>
    <w:rsid w:val="000564EF"/>
    <w:rsid w:val="000701B0"/>
    <w:rsid w:val="000745E3"/>
    <w:rsid w:val="00074A60"/>
    <w:rsid w:val="000B53AA"/>
    <w:rsid w:val="000C0261"/>
    <w:rsid w:val="000D135D"/>
    <w:rsid w:val="000F4C0A"/>
    <w:rsid w:val="00100E78"/>
    <w:rsid w:val="001449C6"/>
    <w:rsid w:val="001668A2"/>
    <w:rsid w:val="00184AD5"/>
    <w:rsid w:val="001A42D8"/>
    <w:rsid w:val="001A636C"/>
    <w:rsid w:val="001C2616"/>
    <w:rsid w:val="001E2324"/>
    <w:rsid w:val="002147BC"/>
    <w:rsid w:val="002173A5"/>
    <w:rsid w:val="002428F8"/>
    <w:rsid w:val="00246E99"/>
    <w:rsid w:val="002522FA"/>
    <w:rsid w:val="0027406D"/>
    <w:rsid w:val="00280CF5"/>
    <w:rsid w:val="0029138C"/>
    <w:rsid w:val="00294C65"/>
    <w:rsid w:val="002A57E8"/>
    <w:rsid w:val="002F4B15"/>
    <w:rsid w:val="00303312"/>
    <w:rsid w:val="00303917"/>
    <w:rsid w:val="00314E45"/>
    <w:rsid w:val="00347542"/>
    <w:rsid w:val="00350C4B"/>
    <w:rsid w:val="003B0D79"/>
    <w:rsid w:val="003D3B6F"/>
    <w:rsid w:val="003E5F0C"/>
    <w:rsid w:val="003F2D92"/>
    <w:rsid w:val="00432FB3"/>
    <w:rsid w:val="0043751A"/>
    <w:rsid w:val="004B01F5"/>
    <w:rsid w:val="004B046A"/>
    <w:rsid w:val="004B20F8"/>
    <w:rsid w:val="004B5F80"/>
    <w:rsid w:val="004C0610"/>
    <w:rsid w:val="004E1F0C"/>
    <w:rsid w:val="004F712D"/>
    <w:rsid w:val="00535A38"/>
    <w:rsid w:val="0056209F"/>
    <w:rsid w:val="00572EF7"/>
    <w:rsid w:val="00597294"/>
    <w:rsid w:val="005C0721"/>
    <w:rsid w:val="005C77B1"/>
    <w:rsid w:val="005E593B"/>
    <w:rsid w:val="006011F3"/>
    <w:rsid w:val="006467D4"/>
    <w:rsid w:val="00667691"/>
    <w:rsid w:val="006758BC"/>
    <w:rsid w:val="00682D5E"/>
    <w:rsid w:val="006932A7"/>
    <w:rsid w:val="006A1FAA"/>
    <w:rsid w:val="006C2D4D"/>
    <w:rsid w:val="006D3583"/>
    <w:rsid w:val="006D4BAF"/>
    <w:rsid w:val="006E2CD9"/>
    <w:rsid w:val="006F2E18"/>
    <w:rsid w:val="00746966"/>
    <w:rsid w:val="00772109"/>
    <w:rsid w:val="007A56C0"/>
    <w:rsid w:val="007B094A"/>
    <w:rsid w:val="007C02BA"/>
    <w:rsid w:val="007C2AAE"/>
    <w:rsid w:val="007F5CA1"/>
    <w:rsid w:val="008011E6"/>
    <w:rsid w:val="00832E2F"/>
    <w:rsid w:val="00842FBD"/>
    <w:rsid w:val="008715DF"/>
    <w:rsid w:val="00876B3C"/>
    <w:rsid w:val="00886398"/>
    <w:rsid w:val="00890312"/>
    <w:rsid w:val="008C20E8"/>
    <w:rsid w:val="008C6DE2"/>
    <w:rsid w:val="008E6A4D"/>
    <w:rsid w:val="00903E8F"/>
    <w:rsid w:val="0092429F"/>
    <w:rsid w:val="00933AD2"/>
    <w:rsid w:val="00957424"/>
    <w:rsid w:val="00981CCE"/>
    <w:rsid w:val="009847B2"/>
    <w:rsid w:val="00992534"/>
    <w:rsid w:val="009A64D7"/>
    <w:rsid w:val="009B52B2"/>
    <w:rsid w:val="009C2CE4"/>
    <w:rsid w:val="009D73C1"/>
    <w:rsid w:val="00A1767B"/>
    <w:rsid w:val="00A34BE8"/>
    <w:rsid w:val="00A56C90"/>
    <w:rsid w:val="00A7588A"/>
    <w:rsid w:val="00A82465"/>
    <w:rsid w:val="00A9432E"/>
    <w:rsid w:val="00AC5426"/>
    <w:rsid w:val="00AD633C"/>
    <w:rsid w:val="00AF7974"/>
    <w:rsid w:val="00B04824"/>
    <w:rsid w:val="00B066F5"/>
    <w:rsid w:val="00B11F9A"/>
    <w:rsid w:val="00B122CE"/>
    <w:rsid w:val="00B33145"/>
    <w:rsid w:val="00B3652D"/>
    <w:rsid w:val="00B963A4"/>
    <w:rsid w:val="00BC4DE8"/>
    <w:rsid w:val="00BD0778"/>
    <w:rsid w:val="00BD426A"/>
    <w:rsid w:val="00BD473C"/>
    <w:rsid w:val="00C002CD"/>
    <w:rsid w:val="00C07905"/>
    <w:rsid w:val="00C109CD"/>
    <w:rsid w:val="00C165DC"/>
    <w:rsid w:val="00C33012"/>
    <w:rsid w:val="00C50E97"/>
    <w:rsid w:val="00C602B9"/>
    <w:rsid w:val="00C94E0D"/>
    <w:rsid w:val="00CA39FE"/>
    <w:rsid w:val="00CA4D93"/>
    <w:rsid w:val="00CA79FD"/>
    <w:rsid w:val="00CB1A16"/>
    <w:rsid w:val="00CC0CD9"/>
    <w:rsid w:val="00CC1177"/>
    <w:rsid w:val="00CC3FA4"/>
    <w:rsid w:val="00CF5DBB"/>
    <w:rsid w:val="00D01B98"/>
    <w:rsid w:val="00D06671"/>
    <w:rsid w:val="00D10BA9"/>
    <w:rsid w:val="00D55D7A"/>
    <w:rsid w:val="00D616FA"/>
    <w:rsid w:val="00D64D90"/>
    <w:rsid w:val="00D67CFD"/>
    <w:rsid w:val="00D97A49"/>
    <w:rsid w:val="00DB4C28"/>
    <w:rsid w:val="00DC5175"/>
    <w:rsid w:val="00DD0551"/>
    <w:rsid w:val="00DD5D17"/>
    <w:rsid w:val="00DE0901"/>
    <w:rsid w:val="00E2373F"/>
    <w:rsid w:val="00E51424"/>
    <w:rsid w:val="00E51F76"/>
    <w:rsid w:val="00E60EA5"/>
    <w:rsid w:val="00E87302"/>
    <w:rsid w:val="00E9421B"/>
    <w:rsid w:val="00EA02F7"/>
    <w:rsid w:val="00EA535A"/>
    <w:rsid w:val="00EB2B60"/>
    <w:rsid w:val="00F07CFA"/>
    <w:rsid w:val="00F14AAF"/>
    <w:rsid w:val="00F2145C"/>
    <w:rsid w:val="00F2617C"/>
    <w:rsid w:val="00F469A1"/>
    <w:rsid w:val="00F46A86"/>
    <w:rsid w:val="00F62176"/>
    <w:rsid w:val="00F75D9C"/>
    <w:rsid w:val="00F81509"/>
    <w:rsid w:val="00F85D14"/>
    <w:rsid w:val="00FB629C"/>
    <w:rsid w:val="00FC090C"/>
    <w:rsid w:val="00FC302B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2D8"/>
    <w:pPr>
      <w:ind w:left="720"/>
      <w:contextualSpacing/>
    </w:pPr>
  </w:style>
  <w:style w:type="table" w:styleId="a4">
    <w:name w:val="Table Grid"/>
    <w:basedOn w:val="a1"/>
    <w:uiPriority w:val="59"/>
    <w:rsid w:val="001E23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7C5-C371-4B51-9E7D-08FED1E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dcterms:created xsi:type="dcterms:W3CDTF">2020-08-10T10:47:00Z</dcterms:created>
  <dcterms:modified xsi:type="dcterms:W3CDTF">2022-07-25T12:35:00Z</dcterms:modified>
</cp:coreProperties>
</file>